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80" w:rsidRPr="007026FD" w:rsidRDefault="00303877" w:rsidP="00891F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13</w:t>
      </w:r>
    </w:p>
    <w:p w:rsidR="00252B80" w:rsidRDefault="00252B80" w:rsidP="00891F51">
      <w:pPr>
        <w:jc w:val="both"/>
        <w:rPr>
          <w:rFonts w:ascii="Times New Roman" w:hAnsi="Times New Roman" w:cs="Times New Roman"/>
        </w:rPr>
      </w:pPr>
    </w:p>
    <w:p w:rsidR="00252B80" w:rsidRDefault="00E672E7" w:rsidP="00891F51">
      <w:pPr>
        <w:jc w:val="both"/>
        <w:rPr>
          <w:rFonts w:ascii="Times New Roman" w:hAnsi="Times New Roman" w:cs="Times New Roman"/>
        </w:rPr>
      </w:pPr>
      <w:r w:rsidRPr="00F35445"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 wp14:anchorId="703C63F6" wp14:editId="3C336552">
            <wp:simplePos x="0" y="0"/>
            <wp:positionH relativeFrom="column">
              <wp:posOffset>2395855</wp:posOffset>
            </wp:positionH>
            <wp:positionV relativeFrom="paragraph">
              <wp:posOffset>213995</wp:posOffset>
            </wp:positionV>
            <wp:extent cx="1047750" cy="962025"/>
            <wp:effectExtent l="0" t="0" r="0" b="9525"/>
            <wp:wrapTight wrapText="bothSides">
              <wp:wrapPolygon edited="0">
                <wp:start x="7069" y="0"/>
                <wp:lineTo x="3535" y="1711"/>
                <wp:lineTo x="0" y="5560"/>
                <wp:lineTo x="0" y="16681"/>
                <wp:lineTo x="4713" y="20531"/>
                <wp:lineTo x="6676" y="21386"/>
                <wp:lineTo x="14531" y="21386"/>
                <wp:lineTo x="16495" y="20531"/>
                <wp:lineTo x="21207" y="17109"/>
                <wp:lineTo x="21207" y="5133"/>
                <wp:lineTo x="16495" y="428"/>
                <wp:lineTo x="14138" y="0"/>
                <wp:lineTo x="7069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B80" w:rsidRDefault="00252B80" w:rsidP="00891F51">
      <w:pPr>
        <w:jc w:val="both"/>
        <w:rPr>
          <w:rFonts w:ascii="Times New Roman" w:hAnsi="Times New Roman" w:cs="Times New Roman"/>
        </w:rPr>
      </w:pPr>
    </w:p>
    <w:p w:rsidR="00252B80" w:rsidRDefault="00252B80" w:rsidP="00891F51">
      <w:pPr>
        <w:jc w:val="both"/>
        <w:rPr>
          <w:rFonts w:ascii="Times New Roman" w:hAnsi="Times New Roman" w:cs="Times New Roman"/>
        </w:rPr>
      </w:pPr>
    </w:p>
    <w:p w:rsidR="00252B80" w:rsidRDefault="00252B80" w:rsidP="00891F51">
      <w:pPr>
        <w:jc w:val="both"/>
        <w:rPr>
          <w:rFonts w:ascii="Times New Roman" w:hAnsi="Times New Roman" w:cs="Times New Roman"/>
        </w:rPr>
      </w:pPr>
    </w:p>
    <w:p w:rsidR="00252B80" w:rsidRDefault="00252B80" w:rsidP="00891F51">
      <w:pPr>
        <w:jc w:val="both"/>
        <w:rPr>
          <w:rFonts w:ascii="Times New Roman" w:hAnsi="Times New Roman" w:cs="Times New Roman"/>
        </w:rPr>
      </w:pPr>
    </w:p>
    <w:p w:rsidR="00E672E7" w:rsidRPr="00623A9C" w:rsidRDefault="00E672E7" w:rsidP="00E67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 xml:space="preserve">İSTANBUL AREL ÜNİVERSİTESİ </w:t>
      </w:r>
    </w:p>
    <w:p w:rsidR="00E672E7" w:rsidRDefault="00E672E7" w:rsidP="00E672E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DÖNEM DEĞİŞİKLİĞİ </w:t>
      </w:r>
      <w:r w:rsidRPr="00623A9C">
        <w:rPr>
          <w:rFonts w:ascii="Times New Roman" w:hAnsi="Times New Roman" w:cs="Times New Roman"/>
          <w:b/>
          <w:sz w:val="24"/>
          <w:szCs w:val="24"/>
        </w:rPr>
        <w:t>FOR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B80" w:rsidRDefault="00252B80" w:rsidP="00891F51">
      <w:pPr>
        <w:jc w:val="both"/>
        <w:rPr>
          <w:rFonts w:ascii="Times New Roman" w:hAnsi="Times New Roman" w:cs="Times New Roman"/>
        </w:rPr>
      </w:pPr>
    </w:p>
    <w:p w:rsidR="00252B80" w:rsidRDefault="00252B80" w:rsidP="00891F51">
      <w:pPr>
        <w:jc w:val="both"/>
        <w:rPr>
          <w:rFonts w:ascii="Times New Roman" w:hAnsi="Times New Roman" w:cs="Times New Roman"/>
        </w:rPr>
      </w:pPr>
    </w:p>
    <w:p w:rsidR="00252B80" w:rsidRDefault="00252B80" w:rsidP="00891F51">
      <w:pPr>
        <w:jc w:val="both"/>
        <w:rPr>
          <w:rFonts w:ascii="Times New Roman" w:hAnsi="Times New Roman" w:cs="Times New Roman"/>
        </w:rPr>
      </w:pPr>
    </w:p>
    <w:p w:rsidR="00252B80" w:rsidRDefault="00252B80" w:rsidP="00252B80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52B80" w:rsidRPr="003846E5" w:rsidRDefault="00252B80" w:rsidP="00252B80">
      <w:pPr>
        <w:jc w:val="both"/>
        <w:rPr>
          <w:rFonts w:ascii="Times New Roman" w:hAnsi="Times New Roman" w:cs="Times New Roman"/>
          <w:sz w:val="24"/>
        </w:rPr>
      </w:pPr>
    </w:p>
    <w:p w:rsidR="00252B80" w:rsidRDefault="00252B80" w:rsidP="00252B80">
      <w:pPr>
        <w:jc w:val="both"/>
        <w:rPr>
          <w:rFonts w:ascii="Times New Roman" w:hAnsi="Times New Roman" w:cs="Times New Roman"/>
        </w:rPr>
      </w:pPr>
    </w:p>
    <w:p w:rsidR="00252B80" w:rsidRDefault="00252B80" w:rsidP="00252B80">
      <w:pPr>
        <w:jc w:val="both"/>
        <w:rPr>
          <w:rFonts w:ascii="Times New Roman" w:hAnsi="Times New Roman" w:cs="Times New Roman"/>
        </w:rPr>
      </w:pPr>
    </w:p>
    <w:p w:rsidR="00252B80" w:rsidRDefault="00252B80" w:rsidP="00252B80">
      <w:pPr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page" w:horzAnchor="margin" w:tblpY="5533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125"/>
        <w:gridCol w:w="628"/>
        <w:gridCol w:w="1147"/>
        <w:gridCol w:w="641"/>
        <w:gridCol w:w="963"/>
        <w:gridCol w:w="1123"/>
        <w:gridCol w:w="963"/>
        <w:gridCol w:w="962"/>
      </w:tblGrid>
      <w:tr w:rsidR="00252B80" w:rsidTr="00E672E7">
        <w:trPr>
          <w:trHeight w:val="266"/>
        </w:trPr>
        <w:tc>
          <w:tcPr>
            <w:tcW w:w="8784" w:type="dxa"/>
            <w:gridSpan w:val="9"/>
          </w:tcPr>
          <w:p w:rsidR="00252B80" w:rsidRDefault="00252B80" w:rsidP="00E672E7">
            <w:pPr>
              <w:pStyle w:val="TableParagraph"/>
              <w:spacing w:line="256" w:lineRule="exact"/>
              <w:ind w:left="2789"/>
              <w:rPr>
                <w:b/>
                <w:sz w:val="20"/>
                <w:szCs w:val="20"/>
              </w:rPr>
            </w:pPr>
            <w:r w:rsidRPr="005B08AB">
              <w:rPr>
                <w:b/>
                <w:sz w:val="20"/>
                <w:szCs w:val="20"/>
              </w:rPr>
              <w:t xml:space="preserve">……………………..……. </w:t>
            </w:r>
            <w:r w:rsidR="00236AF4">
              <w:rPr>
                <w:b/>
                <w:sz w:val="20"/>
                <w:szCs w:val="20"/>
              </w:rPr>
              <w:t>FAKÜLTESİ/MYO/LEE</w:t>
            </w:r>
          </w:p>
          <w:p w:rsidR="00236AF4" w:rsidRPr="005B08AB" w:rsidRDefault="00236AF4" w:rsidP="00E672E7">
            <w:pPr>
              <w:pStyle w:val="TableParagraph"/>
              <w:spacing w:line="256" w:lineRule="exact"/>
              <w:ind w:left="2789"/>
              <w:rPr>
                <w:b/>
                <w:sz w:val="20"/>
                <w:szCs w:val="20"/>
              </w:rPr>
            </w:pPr>
            <w:r w:rsidRPr="005B08AB">
              <w:rPr>
                <w:b/>
                <w:sz w:val="20"/>
                <w:szCs w:val="20"/>
              </w:rPr>
              <w:t xml:space="preserve">……………………..……. </w:t>
            </w:r>
            <w:r>
              <w:rPr>
                <w:b/>
                <w:sz w:val="20"/>
                <w:szCs w:val="20"/>
              </w:rPr>
              <w:t>BÖLÜMÜ/</w:t>
            </w:r>
            <w:r w:rsidRPr="005B08AB">
              <w:rPr>
                <w:b/>
                <w:sz w:val="20"/>
                <w:szCs w:val="20"/>
              </w:rPr>
              <w:t>PROGRAMI</w:t>
            </w:r>
            <w:r>
              <w:rPr>
                <w:b/>
                <w:sz w:val="20"/>
                <w:szCs w:val="20"/>
              </w:rPr>
              <w:t>/ABD</w:t>
            </w:r>
          </w:p>
        </w:tc>
      </w:tr>
      <w:tr w:rsidR="00252B80" w:rsidTr="00E672E7">
        <w:trPr>
          <w:trHeight w:val="269"/>
        </w:trPr>
        <w:tc>
          <w:tcPr>
            <w:tcW w:w="8784" w:type="dxa"/>
            <w:gridSpan w:val="9"/>
          </w:tcPr>
          <w:p w:rsidR="00252B80" w:rsidRPr="005B08AB" w:rsidRDefault="00252B80" w:rsidP="00E672E7">
            <w:pPr>
              <w:pStyle w:val="TableParagraph"/>
              <w:spacing w:line="258" w:lineRule="exact"/>
              <w:ind w:left="3227" w:right="32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ÖNEMİ DEĞİŞTİRİLEN</w:t>
            </w:r>
            <w:r w:rsidRPr="005B08AB">
              <w:rPr>
                <w:b/>
                <w:sz w:val="20"/>
                <w:szCs w:val="20"/>
              </w:rPr>
              <w:t xml:space="preserve"> DERSLER</w:t>
            </w:r>
          </w:p>
        </w:tc>
      </w:tr>
      <w:tr w:rsidR="00252B80" w:rsidTr="00E672E7">
        <w:trPr>
          <w:trHeight w:val="353"/>
        </w:trPr>
        <w:tc>
          <w:tcPr>
            <w:tcW w:w="1232" w:type="dxa"/>
          </w:tcPr>
          <w:p w:rsidR="00252B80" w:rsidRPr="00D03FE8" w:rsidRDefault="00252B80" w:rsidP="00E672E7">
            <w:pPr>
              <w:pStyle w:val="TableParagraph"/>
              <w:spacing w:before="88"/>
              <w:ind w:left="9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ESKİ KODU</w:t>
            </w:r>
          </w:p>
        </w:tc>
        <w:tc>
          <w:tcPr>
            <w:tcW w:w="1125" w:type="dxa"/>
          </w:tcPr>
          <w:p w:rsidR="00252B80" w:rsidRPr="00D03FE8" w:rsidRDefault="00252B80" w:rsidP="00E672E7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ESKİ YY</w:t>
            </w:r>
          </w:p>
        </w:tc>
        <w:tc>
          <w:tcPr>
            <w:tcW w:w="628" w:type="dxa"/>
          </w:tcPr>
          <w:p w:rsidR="00252B80" w:rsidRPr="00D03FE8" w:rsidRDefault="00252B80" w:rsidP="00E672E7">
            <w:pPr>
              <w:pStyle w:val="TableParagraph"/>
              <w:spacing w:before="88"/>
              <w:ind w:left="155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Z/S</w:t>
            </w:r>
          </w:p>
        </w:tc>
        <w:tc>
          <w:tcPr>
            <w:tcW w:w="1147" w:type="dxa"/>
          </w:tcPr>
          <w:p w:rsidR="00252B80" w:rsidRPr="00D03FE8" w:rsidRDefault="00252B80" w:rsidP="00E672E7">
            <w:pPr>
              <w:pStyle w:val="TableParagraph"/>
              <w:spacing w:before="88"/>
              <w:ind w:left="3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YENİ KODU</w:t>
            </w:r>
          </w:p>
        </w:tc>
        <w:tc>
          <w:tcPr>
            <w:tcW w:w="641" w:type="dxa"/>
          </w:tcPr>
          <w:p w:rsidR="00252B80" w:rsidRPr="00D03FE8" w:rsidRDefault="00252B80" w:rsidP="00E672E7">
            <w:pPr>
              <w:pStyle w:val="TableParagraph"/>
              <w:spacing w:before="88"/>
              <w:ind w:left="16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Z/S</w:t>
            </w:r>
          </w:p>
        </w:tc>
        <w:tc>
          <w:tcPr>
            <w:tcW w:w="963" w:type="dxa"/>
          </w:tcPr>
          <w:p w:rsidR="00252B80" w:rsidRPr="00D03FE8" w:rsidRDefault="00252B80" w:rsidP="00E672E7">
            <w:pPr>
              <w:pStyle w:val="TableParagraph"/>
              <w:spacing w:line="182" w:lineRule="exact"/>
              <w:ind w:left="234" w:right="128" w:hanging="84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YENİ YY</w:t>
            </w:r>
          </w:p>
        </w:tc>
        <w:tc>
          <w:tcPr>
            <w:tcW w:w="1123" w:type="dxa"/>
          </w:tcPr>
          <w:p w:rsidR="00252B80" w:rsidRPr="00D03FE8" w:rsidRDefault="00252B80" w:rsidP="00E672E7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DERS ADI</w:t>
            </w:r>
          </w:p>
        </w:tc>
        <w:tc>
          <w:tcPr>
            <w:tcW w:w="963" w:type="dxa"/>
          </w:tcPr>
          <w:p w:rsidR="00252B80" w:rsidRPr="00D03FE8" w:rsidRDefault="00252B80" w:rsidP="00E672E7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-U-K</w:t>
            </w:r>
          </w:p>
        </w:tc>
        <w:tc>
          <w:tcPr>
            <w:tcW w:w="962" w:type="dxa"/>
          </w:tcPr>
          <w:p w:rsidR="00252B80" w:rsidRPr="00D03FE8" w:rsidRDefault="00252B80" w:rsidP="00E672E7">
            <w:pPr>
              <w:pStyle w:val="TableParagraph"/>
              <w:spacing w:before="88"/>
              <w:ind w:left="19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03FE8">
              <w:rPr>
                <w:rFonts w:ascii="Times New Roman" w:hAnsi="Times New Roman" w:cs="Times New Roman"/>
                <w:b/>
                <w:sz w:val="18"/>
                <w:szCs w:val="20"/>
              </w:rPr>
              <w:t>AKTS</w:t>
            </w:r>
          </w:p>
        </w:tc>
      </w:tr>
      <w:tr w:rsidR="00252B80" w:rsidTr="00E672E7">
        <w:trPr>
          <w:trHeight w:val="353"/>
        </w:trPr>
        <w:tc>
          <w:tcPr>
            <w:tcW w:w="1232" w:type="dxa"/>
          </w:tcPr>
          <w:p w:rsidR="00252B80" w:rsidRPr="00D03FE8" w:rsidRDefault="00252B80" w:rsidP="00E672E7">
            <w:pPr>
              <w:pStyle w:val="TableParagraph"/>
              <w:spacing w:before="88"/>
              <w:ind w:left="9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25" w:type="dxa"/>
          </w:tcPr>
          <w:p w:rsidR="00252B80" w:rsidRPr="00D03FE8" w:rsidRDefault="00252B80" w:rsidP="00E672E7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:rsidR="00252B80" w:rsidRPr="00D03FE8" w:rsidRDefault="00252B80" w:rsidP="00E672E7">
            <w:pPr>
              <w:pStyle w:val="TableParagraph"/>
              <w:spacing w:before="88"/>
              <w:ind w:left="155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47" w:type="dxa"/>
          </w:tcPr>
          <w:p w:rsidR="00252B80" w:rsidRPr="00D03FE8" w:rsidRDefault="00252B80" w:rsidP="00E672E7">
            <w:pPr>
              <w:pStyle w:val="TableParagraph"/>
              <w:spacing w:before="88"/>
              <w:ind w:left="3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41" w:type="dxa"/>
          </w:tcPr>
          <w:p w:rsidR="00252B80" w:rsidRPr="00D03FE8" w:rsidRDefault="00252B80" w:rsidP="00E672E7">
            <w:pPr>
              <w:pStyle w:val="TableParagraph"/>
              <w:spacing w:before="88"/>
              <w:ind w:left="16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3" w:type="dxa"/>
          </w:tcPr>
          <w:p w:rsidR="00252B80" w:rsidRPr="00D03FE8" w:rsidRDefault="00252B80" w:rsidP="00E672E7">
            <w:pPr>
              <w:pStyle w:val="TableParagraph"/>
              <w:spacing w:line="182" w:lineRule="exact"/>
              <w:ind w:left="234" w:right="128" w:hanging="84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23" w:type="dxa"/>
          </w:tcPr>
          <w:p w:rsidR="00252B80" w:rsidRPr="00D03FE8" w:rsidRDefault="00252B80" w:rsidP="00E672E7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3" w:type="dxa"/>
          </w:tcPr>
          <w:p w:rsidR="00252B80" w:rsidRDefault="00252B80" w:rsidP="00E672E7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2" w:type="dxa"/>
          </w:tcPr>
          <w:p w:rsidR="00252B80" w:rsidRPr="00D03FE8" w:rsidRDefault="00252B80" w:rsidP="00E672E7">
            <w:pPr>
              <w:pStyle w:val="TableParagraph"/>
              <w:spacing w:before="88"/>
              <w:ind w:left="196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52B80" w:rsidTr="00E672E7">
        <w:trPr>
          <w:trHeight w:val="353"/>
        </w:trPr>
        <w:tc>
          <w:tcPr>
            <w:tcW w:w="1232" w:type="dxa"/>
          </w:tcPr>
          <w:p w:rsidR="00252B80" w:rsidRPr="00D03FE8" w:rsidRDefault="00252B80" w:rsidP="00E672E7">
            <w:pPr>
              <w:pStyle w:val="TableParagraph"/>
              <w:spacing w:before="88"/>
              <w:ind w:left="9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25" w:type="dxa"/>
          </w:tcPr>
          <w:p w:rsidR="00252B80" w:rsidRPr="00D03FE8" w:rsidRDefault="00252B80" w:rsidP="00E672E7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:rsidR="00252B80" w:rsidRPr="00D03FE8" w:rsidRDefault="00252B80" w:rsidP="00E672E7">
            <w:pPr>
              <w:pStyle w:val="TableParagraph"/>
              <w:spacing w:before="88"/>
              <w:ind w:left="155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47" w:type="dxa"/>
          </w:tcPr>
          <w:p w:rsidR="00252B80" w:rsidRPr="00D03FE8" w:rsidRDefault="00252B80" w:rsidP="00E672E7">
            <w:pPr>
              <w:pStyle w:val="TableParagraph"/>
              <w:spacing w:before="88"/>
              <w:ind w:left="3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41" w:type="dxa"/>
          </w:tcPr>
          <w:p w:rsidR="00252B80" w:rsidRPr="00D03FE8" w:rsidRDefault="00252B80" w:rsidP="00E672E7">
            <w:pPr>
              <w:pStyle w:val="TableParagraph"/>
              <w:spacing w:before="88"/>
              <w:ind w:left="16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3" w:type="dxa"/>
          </w:tcPr>
          <w:p w:rsidR="00252B80" w:rsidRPr="00D03FE8" w:rsidRDefault="00252B80" w:rsidP="00E672E7">
            <w:pPr>
              <w:pStyle w:val="TableParagraph"/>
              <w:spacing w:line="182" w:lineRule="exact"/>
              <w:ind w:left="234" w:right="128" w:hanging="84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23" w:type="dxa"/>
          </w:tcPr>
          <w:p w:rsidR="00252B80" w:rsidRPr="00D03FE8" w:rsidRDefault="00252B80" w:rsidP="00E672E7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3" w:type="dxa"/>
          </w:tcPr>
          <w:p w:rsidR="00252B80" w:rsidRDefault="00252B80" w:rsidP="00E672E7">
            <w:pPr>
              <w:pStyle w:val="TableParagraph"/>
              <w:spacing w:before="88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62" w:type="dxa"/>
          </w:tcPr>
          <w:p w:rsidR="00252B80" w:rsidRPr="00D03FE8" w:rsidRDefault="00252B80" w:rsidP="00E672E7">
            <w:pPr>
              <w:pStyle w:val="TableParagraph"/>
              <w:spacing w:before="88"/>
              <w:ind w:left="196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52B80" w:rsidTr="00E672E7">
        <w:trPr>
          <w:trHeight w:val="489"/>
        </w:trPr>
        <w:tc>
          <w:tcPr>
            <w:tcW w:w="1232" w:type="dxa"/>
          </w:tcPr>
          <w:p w:rsidR="00252B80" w:rsidRDefault="00252B80" w:rsidP="00E672E7">
            <w:pPr>
              <w:pStyle w:val="TableParagraph"/>
            </w:pPr>
          </w:p>
        </w:tc>
        <w:tc>
          <w:tcPr>
            <w:tcW w:w="1125" w:type="dxa"/>
          </w:tcPr>
          <w:p w:rsidR="00252B80" w:rsidRDefault="00252B80" w:rsidP="00E672E7">
            <w:pPr>
              <w:pStyle w:val="TableParagraph"/>
            </w:pPr>
          </w:p>
        </w:tc>
        <w:tc>
          <w:tcPr>
            <w:tcW w:w="628" w:type="dxa"/>
          </w:tcPr>
          <w:p w:rsidR="00252B80" w:rsidRDefault="00252B80" w:rsidP="00E672E7">
            <w:pPr>
              <w:pStyle w:val="TableParagraph"/>
            </w:pPr>
          </w:p>
        </w:tc>
        <w:tc>
          <w:tcPr>
            <w:tcW w:w="1147" w:type="dxa"/>
            <w:tcBorders>
              <w:top w:val="nil"/>
            </w:tcBorders>
          </w:tcPr>
          <w:p w:rsidR="00252B80" w:rsidRDefault="00252B80" w:rsidP="00E672E7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252B80" w:rsidRDefault="00252B80" w:rsidP="00E672E7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252B80" w:rsidRDefault="00252B80" w:rsidP="00E672E7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252B80" w:rsidRDefault="00252B80" w:rsidP="00E672E7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:rsidR="00252B80" w:rsidRDefault="00252B80" w:rsidP="00E672E7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top w:val="nil"/>
            </w:tcBorders>
          </w:tcPr>
          <w:p w:rsidR="00252B80" w:rsidRDefault="00252B80" w:rsidP="00E672E7">
            <w:pPr>
              <w:rPr>
                <w:sz w:val="2"/>
                <w:szCs w:val="2"/>
              </w:rPr>
            </w:pPr>
          </w:p>
        </w:tc>
      </w:tr>
    </w:tbl>
    <w:p w:rsidR="00252B80" w:rsidRDefault="00252B80" w:rsidP="00252B80">
      <w:pPr>
        <w:jc w:val="both"/>
        <w:rPr>
          <w:rFonts w:ascii="Times New Roman" w:hAnsi="Times New Roman" w:cs="Times New Roman"/>
        </w:rPr>
      </w:pPr>
    </w:p>
    <w:p w:rsidR="00252B80" w:rsidRDefault="00252B80" w:rsidP="00891F51">
      <w:pPr>
        <w:jc w:val="both"/>
        <w:rPr>
          <w:rFonts w:ascii="Times New Roman" w:hAnsi="Times New Roman" w:cs="Times New Roman"/>
        </w:rPr>
      </w:pPr>
    </w:p>
    <w:p w:rsidR="00E93940" w:rsidRDefault="00E93940" w:rsidP="00891F51">
      <w:pPr>
        <w:jc w:val="both"/>
        <w:rPr>
          <w:rFonts w:ascii="Times New Roman" w:hAnsi="Times New Roman" w:cs="Times New Roman"/>
        </w:rPr>
      </w:pPr>
    </w:p>
    <w:p w:rsidR="00E93940" w:rsidRDefault="00E93940" w:rsidP="00891F51">
      <w:pPr>
        <w:jc w:val="both"/>
        <w:rPr>
          <w:rFonts w:ascii="Times New Roman" w:hAnsi="Times New Roman" w:cs="Times New Roman"/>
        </w:rPr>
      </w:pPr>
    </w:p>
    <w:p w:rsidR="00E93940" w:rsidRDefault="00E93940" w:rsidP="00891F51">
      <w:pPr>
        <w:jc w:val="both"/>
        <w:rPr>
          <w:rFonts w:ascii="Times New Roman" w:hAnsi="Times New Roman" w:cs="Times New Roman"/>
        </w:rPr>
      </w:pPr>
    </w:p>
    <w:p w:rsidR="00E93940" w:rsidRDefault="00E93940" w:rsidP="00891F51">
      <w:pPr>
        <w:jc w:val="both"/>
        <w:rPr>
          <w:rFonts w:ascii="Times New Roman" w:hAnsi="Times New Roman" w:cs="Times New Roman"/>
        </w:rPr>
      </w:pPr>
    </w:p>
    <w:p w:rsidR="00E93940" w:rsidRDefault="00E93940" w:rsidP="00891F51">
      <w:pPr>
        <w:jc w:val="both"/>
        <w:rPr>
          <w:rFonts w:ascii="Times New Roman" w:hAnsi="Times New Roman" w:cs="Times New Roman"/>
        </w:rPr>
      </w:pPr>
    </w:p>
    <w:sectPr w:rsidR="00E93940" w:rsidSect="001C47D1">
      <w:footerReference w:type="default" r:id="rId9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4A" w:rsidRDefault="00BA774A" w:rsidP="00FC1506">
      <w:pPr>
        <w:spacing w:after="0" w:line="240" w:lineRule="auto"/>
      </w:pPr>
      <w:r>
        <w:separator/>
      </w:r>
    </w:p>
  </w:endnote>
  <w:endnote w:type="continuationSeparator" w:id="0">
    <w:p w:rsidR="00BA774A" w:rsidRDefault="00BA774A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E9">
          <w:rPr>
            <w:noProof/>
          </w:rPr>
          <w:t>1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4A" w:rsidRDefault="00BA774A" w:rsidP="00FC1506">
      <w:pPr>
        <w:spacing w:after="0" w:line="240" w:lineRule="auto"/>
      </w:pPr>
      <w:r>
        <w:separator/>
      </w:r>
    </w:p>
  </w:footnote>
  <w:footnote w:type="continuationSeparator" w:id="0">
    <w:p w:rsidR="00BA774A" w:rsidRDefault="00BA774A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1631F"/>
    <w:rsid w:val="000269D2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E6B8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09E9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0FAC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55F0F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A774A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C4E5A"/>
    <w:rsid w:val="00DD488C"/>
    <w:rsid w:val="00DE5341"/>
    <w:rsid w:val="00DF1BB7"/>
    <w:rsid w:val="00E14886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598F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D620-7F6F-40DD-80F7-574A33B4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3</cp:revision>
  <cp:lastPrinted>2022-07-20T13:39:00Z</cp:lastPrinted>
  <dcterms:created xsi:type="dcterms:W3CDTF">2022-07-22T09:53:00Z</dcterms:created>
  <dcterms:modified xsi:type="dcterms:W3CDTF">2022-07-22T09:58:00Z</dcterms:modified>
</cp:coreProperties>
</file>